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255A" w14:textId="5A3FAB69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ZAPRO poziv</w:t>
      </w:r>
      <w:bookmarkStart w:id="0" w:name="_GoBack"/>
      <w:bookmarkEnd w:id="0"/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5240"/>
        <w:gridCol w:w="3402"/>
        <w:gridCol w:w="3827"/>
        <w:gridCol w:w="1560"/>
      </w:tblGrid>
      <w:tr w:rsidR="0041708A" w:rsidRPr="00B8244E" w14:paraId="1FFECB45" w14:textId="77777777" w:rsidTr="00E94C12">
        <w:tc>
          <w:tcPr>
            <w:tcW w:w="5240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8789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E94C12">
        <w:tc>
          <w:tcPr>
            <w:tcW w:w="5240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8789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E94C12">
        <w:tc>
          <w:tcPr>
            <w:tcW w:w="5240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8789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E94C12">
        <w:tc>
          <w:tcPr>
            <w:tcW w:w="5240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8789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E94C12">
        <w:tc>
          <w:tcPr>
            <w:tcW w:w="5240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8789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E94C12">
        <w:tc>
          <w:tcPr>
            <w:tcW w:w="5240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8789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E94C12">
        <w:trPr>
          <w:trHeight w:val="1193"/>
        </w:trPr>
        <w:tc>
          <w:tcPr>
            <w:tcW w:w="5240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8789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E94C12">
        <w:trPr>
          <w:trHeight w:val="558"/>
        </w:trPr>
        <w:tc>
          <w:tcPr>
            <w:tcW w:w="5240" w:type="dxa"/>
          </w:tcPr>
          <w:p w14:paraId="72C33F70" w14:textId="39E25CDA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NAZIV MAKET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8789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E94C12">
        <w:trPr>
          <w:trHeight w:val="558"/>
        </w:trPr>
        <w:tc>
          <w:tcPr>
            <w:tcW w:w="5240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8789" w:type="dxa"/>
            <w:gridSpan w:val="3"/>
          </w:tcPr>
          <w:p w14:paraId="25A9D4BE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DOVRŠAVANJE MAKE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B8244E">
              <w:rPr>
                <w:rFonts w:cs="Arial"/>
                <w:sz w:val="22"/>
                <w:szCs w:val="22"/>
                <w:lang w:val="hr-HR"/>
              </w:rPr>
              <w:t>2) PRILAGODBA MAKETE</w:t>
            </w:r>
            <w:r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OTPUNO NOVA MAKETA</w:t>
            </w:r>
          </w:p>
        </w:tc>
      </w:tr>
      <w:tr w:rsidR="0041708A" w:rsidRPr="00B8244E" w14:paraId="7BA31001" w14:textId="77777777" w:rsidTr="00E94C12">
        <w:trPr>
          <w:trHeight w:val="1706"/>
        </w:trPr>
        <w:tc>
          <w:tcPr>
            <w:tcW w:w="5240" w:type="dxa"/>
          </w:tcPr>
          <w:p w14:paraId="1B1101E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OD ČEGA SE MAKETA SASTOJI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4"/>
            </w:r>
          </w:p>
          <w:p w14:paraId="7682A5B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0D1BB95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72890B7" w14:textId="77777777" w:rsidTr="00E94C12">
        <w:trPr>
          <w:trHeight w:val="1831"/>
        </w:trPr>
        <w:tc>
          <w:tcPr>
            <w:tcW w:w="5240" w:type="dxa"/>
          </w:tcPr>
          <w:p w14:paraId="39A9F3CB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PIS ŠTO MAKETA PREDSTAVLJ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  <w:p w14:paraId="47FA8F4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7257A38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E94C12">
        <w:trPr>
          <w:trHeight w:val="1546"/>
        </w:trPr>
        <w:tc>
          <w:tcPr>
            <w:tcW w:w="5240" w:type="dxa"/>
          </w:tcPr>
          <w:p w14:paraId="5A4471E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STAVLJANJA, TJ. PRIPREME ZA KORIŠTENJ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6"/>
            </w: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7318781" w14:textId="77777777" w:rsidTr="00E94C12">
        <w:trPr>
          <w:trHeight w:val="1546"/>
        </w:trPr>
        <w:tc>
          <w:tcPr>
            <w:tcW w:w="5240" w:type="dxa"/>
          </w:tcPr>
          <w:p w14:paraId="78B5284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INTERAKTIVNOSTI, TJ. KAKO JE POSJETITELJI KORIS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7"/>
            </w:r>
          </w:p>
          <w:p w14:paraId="58D8526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7DDD8B2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4225A6B" w14:textId="77777777" w:rsidTr="00E94C12">
        <w:trPr>
          <w:trHeight w:val="1546"/>
        </w:trPr>
        <w:tc>
          <w:tcPr>
            <w:tcW w:w="5240" w:type="dxa"/>
          </w:tcPr>
          <w:p w14:paraId="02283C6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ZANIMLJIVOSTI/ATRAKTIVNOSTI MAKETE ZA POSJETITELJA</w:t>
            </w:r>
          </w:p>
          <w:p w14:paraId="5CA1FB6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4D36A34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24EC8F" w14:textId="77777777" w:rsidTr="00E94C12">
        <w:trPr>
          <w:trHeight w:val="1546"/>
        </w:trPr>
        <w:tc>
          <w:tcPr>
            <w:tcW w:w="5240" w:type="dxa"/>
          </w:tcPr>
          <w:p w14:paraId="74F3983B" w14:textId="266A266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VEZANOSTI MAKETE S PODRUČJEM ELEKTROTEHNIKE I/ILI RAČUNARSTVA</w:t>
            </w:r>
            <w:r w:rsidR="006E272E">
              <w:rPr>
                <w:sz w:val="22"/>
                <w:szCs w:val="22"/>
                <w:lang w:val="hr-HR"/>
              </w:rPr>
              <w:t xml:space="preserve"> I/ILI INFORMACIJSKIH TEHNOLOGIJA</w:t>
            </w:r>
            <w:r w:rsidR="00681D9F">
              <w:rPr>
                <w:rStyle w:val="FootnoteReference"/>
                <w:sz w:val="22"/>
                <w:szCs w:val="22"/>
                <w:lang w:val="hr-HR"/>
              </w:rPr>
              <w:footnoteReference w:id="8"/>
            </w:r>
          </w:p>
          <w:p w14:paraId="4023F5B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3E961EB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E168CA1" w14:textId="77777777" w:rsidTr="00E94C12">
        <w:trPr>
          <w:trHeight w:val="1254"/>
        </w:trPr>
        <w:tc>
          <w:tcPr>
            <w:tcW w:w="5240" w:type="dxa"/>
          </w:tcPr>
          <w:p w14:paraId="4393E584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BRAZLOŽITI U KOJOJ JE MJERI KORIŠTENA TEHNOLOGIJA AKTUALNA</w:t>
            </w:r>
          </w:p>
          <w:p w14:paraId="1BD8E24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6A6E8CA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C82EE0A" w14:textId="77777777" w:rsidTr="00E94C12">
        <w:trPr>
          <w:trHeight w:val="1399"/>
        </w:trPr>
        <w:tc>
          <w:tcPr>
            <w:tcW w:w="5240" w:type="dxa"/>
          </w:tcPr>
          <w:p w14:paraId="321DCB8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POSTOJE LI SLIČNI RADOVI/MAKETE?</w:t>
            </w:r>
          </w:p>
          <w:p w14:paraId="3C1638D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Ako postoje: navesti autore tih radova/maketa, navesti izvore informacija (linkovi, literatura, …), razlike u odnosu na predloženu maketu, odnosno inovativnost (max. 500 znakova uključujući razmake).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9"/>
            </w:r>
          </w:p>
        </w:tc>
        <w:tc>
          <w:tcPr>
            <w:tcW w:w="8789" w:type="dxa"/>
            <w:gridSpan w:val="3"/>
          </w:tcPr>
          <w:p w14:paraId="3B8E4892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724D7F" w:rsidRPr="00B8244E" w14:paraId="019C2E9D" w14:textId="77777777" w:rsidTr="006E272E">
        <w:trPr>
          <w:trHeight w:val="1837"/>
        </w:trPr>
        <w:tc>
          <w:tcPr>
            <w:tcW w:w="8642" w:type="dxa"/>
            <w:gridSpan w:val="2"/>
          </w:tcPr>
          <w:p w14:paraId="36A1B0AB" w14:textId="74035DBE" w:rsidR="00F150A5" w:rsidRDefault="00724D7F" w:rsidP="00724D7F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PROCIJENITE POSTOTAK </w:t>
            </w:r>
            <w:r w:rsidRPr="00B8244E">
              <w:rPr>
                <w:b/>
                <w:sz w:val="22"/>
                <w:szCs w:val="22"/>
                <w:u w:val="single"/>
                <w:lang w:val="hr-HR"/>
              </w:rPr>
              <w:t>RAZLIKOVANJA</w:t>
            </w:r>
            <w:r w:rsidRPr="00B8244E">
              <w:rPr>
                <w:sz w:val="22"/>
                <w:szCs w:val="22"/>
                <w:lang w:val="hr-HR"/>
              </w:rPr>
              <w:t xml:space="preserve"> U ODNOSU NA SVE PROJEKTE ODABRANE ZA FINANCIRANJE</w:t>
            </w:r>
            <w:r w:rsidR="00DC3421">
              <w:rPr>
                <w:sz w:val="22"/>
                <w:szCs w:val="22"/>
                <w:lang w:val="hr-HR"/>
              </w:rPr>
              <w:t xml:space="preserve"> PRETHODNIH GODINA</w:t>
            </w:r>
            <w:r w:rsidRPr="00B8244E">
              <w:rPr>
                <w:sz w:val="22"/>
                <w:szCs w:val="22"/>
                <w:lang w:val="hr-HR"/>
              </w:rPr>
              <w:t xml:space="preserve"> (V</w:t>
            </w:r>
            <w:r w:rsidR="00F150A5">
              <w:rPr>
                <w:sz w:val="22"/>
                <w:szCs w:val="22"/>
                <w:lang w:val="hr-HR"/>
              </w:rPr>
              <w:t>IDI</w:t>
            </w:r>
            <w:r w:rsidRPr="00B8244E">
              <w:rPr>
                <w:sz w:val="22"/>
                <w:szCs w:val="22"/>
                <w:lang w:val="hr-HR"/>
              </w:rPr>
              <w:t xml:space="preserve"> </w:t>
            </w:r>
            <w:r w:rsidR="004331DE">
              <w:rPr>
                <w:sz w:val="22"/>
                <w:szCs w:val="22"/>
                <w:lang w:val="hr-HR"/>
              </w:rPr>
              <w:t xml:space="preserve"> </w:t>
            </w:r>
            <w:r w:rsidR="00F150A5">
              <w:rPr>
                <w:sz w:val="22"/>
                <w:szCs w:val="22"/>
                <w:lang w:val="hr-HR"/>
              </w:rPr>
              <w:t>„POVIJEST PRO-STUDENTA“ NA</w:t>
            </w:r>
          </w:p>
          <w:p w14:paraId="25F2F024" w14:textId="0461CA7C" w:rsidR="00724D7F" w:rsidRPr="00B8244E" w:rsidRDefault="00F150A5" w:rsidP="00724D7F">
            <w:pPr>
              <w:rPr>
                <w:sz w:val="22"/>
                <w:szCs w:val="22"/>
                <w:lang w:val="hr-HR"/>
              </w:rPr>
            </w:pPr>
            <w:r w:rsidRPr="00F150A5">
              <w:rPr>
                <w:sz w:val="22"/>
                <w:szCs w:val="22"/>
                <w:u w:val="single"/>
                <w:lang w:val="hr-HR"/>
              </w:rPr>
              <w:t>pro-student.ferit.hr</w:t>
            </w:r>
            <w:r w:rsidR="00724D7F" w:rsidRPr="00B8244E">
              <w:rPr>
                <w:sz w:val="22"/>
                <w:szCs w:val="22"/>
                <w:lang w:val="hr-HR"/>
              </w:rPr>
              <w:t>):</w:t>
            </w:r>
          </w:p>
          <w:p w14:paraId="73F36E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100% ako se u potpunosti razlikuje od svih</w:t>
            </w:r>
            <w:r w:rsidR="002F1D27" w:rsidRPr="00B8244E">
              <w:rPr>
                <w:rFonts w:asciiTheme="minorHAnsi" w:eastAsiaTheme="minorHAnsi" w:hAnsiTheme="minorHAnsi" w:cstheme="minorBidi"/>
                <w:lang w:val="hr-HR"/>
              </w:rPr>
              <w:t xml:space="preserve"> projekata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14:paraId="5CD92035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90% ako ima 10% prek</w:t>
            </w:r>
            <w:r w:rsidR="00E35D77" w:rsidRPr="00B8244E">
              <w:rPr>
                <w:rFonts w:asciiTheme="minorHAnsi" w:eastAsiaTheme="minorHAnsi" w:hAnsiTheme="minorHAnsi" w:cstheme="minorBidi"/>
                <w:lang w:val="hr-HR"/>
              </w:rPr>
              <w:t>lapanja s nekim projektom/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projektima,</w:t>
            </w:r>
          </w:p>
          <w:p w14:paraId="10B56973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….,</w:t>
            </w:r>
          </w:p>
          <w:p w14:paraId="1A9B0C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0% ako je identičan nekom projektu</w:t>
            </w:r>
          </w:p>
        </w:tc>
        <w:tc>
          <w:tcPr>
            <w:tcW w:w="5387" w:type="dxa"/>
            <w:gridSpan w:val="2"/>
          </w:tcPr>
          <w:p w14:paraId="4931411F" w14:textId="77777777" w:rsidR="00724D7F" w:rsidRPr="00B8244E" w:rsidRDefault="00724D7F" w:rsidP="00E6238C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_____ % </w:t>
            </w:r>
            <w:r w:rsidR="00E6238C" w:rsidRPr="00B8244E">
              <w:rPr>
                <w:rStyle w:val="FootnoteReference"/>
                <w:sz w:val="22"/>
                <w:szCs w:val="22"/>
                <w:lang w:val="hr-HR"/>
              </w:rPr>
              <w:footnoteReference w:id="10"/>
            </w: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7779C44E" w:rsidR="004331DE" w:rsidRPr="00B8244E" w:rsidRDefault="004331DE" w:rsidP="006E272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ko ste dogovorili fakultetskog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1"/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1F6D0480" w14:textId="77777777" w:rsidR="00A9287F" w:rsidRDefault="00A9287F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41AB1114" w14:textId="4371D042" w:rsidR="0041708A" w:rsidRPr="00B8244E" w:rsidRDefault="0041708A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5ABAF565" w14:textId="45E48B42" w:rsidR="0041708A" w:rsidRPr="00B8244E" w:rsidRDefault="00724D7F" w:rsidP="00A928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Datum:_______________________</w:t>
      </w:r>
    </w:p>
    <w:p w14:paraId="51650852" w14:textId="7890622A" w:rsidR="00724D7F" w:rsidRPr="00B8244E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2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Skica vanjskog izgleda s upisanim dimenzijama</w:t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2BFD0975" w14:textId="00B851EE" w:rsidR="005845EB" w:rsidRPr="00724D7F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3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Blokovska shema makete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val="hr-HR"/>
        </w:rPr>
        <w:footnoteReference w:id="12"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sectPr w:rsidR="005845EB" w:rsidRPr="00724D7F" w:rsidSect="00417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370E8" w14:textId="77777777" w:rsidR="00FC5179" w:rsidRDefault="00FC5179" w:rsidP="00440948">
      <w:r>
        <w:separator/>
      </w:r>
    </w:p>
  </w:endnote>
  <w:endnote w:type="continuationSeparator" w:id="0">
    <w:p w14:paraId="498F8FB9" w14:textId="77777777" w:rsidR="00FC5179" w:rsidRDefault="00FC5179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82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E61">
      <w:rPr>
        <w:noProof/>
      </w:rPr>
      <w:t>3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E8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E61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CC5D2" w14:textId="77777777" w:rsidR="00FC5179" w:rsidRDefault="00FC5179" w:rsidP="00440948">
      <w:r>
        <w:separator/>
      </w:r>
    </w:p>
  </w:footnote>
  <w:footnote w:type="continuationSeparator" w:id="0">
    <w:p w14:paraId="543C2921" w14:textId="77777777" w:rsidR="00FC5179" w:rsidRDefault="00FC5179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r w:rsidRPr="00B8244E">
        <w:rPr>
          <w:rFonts w:cs="Arial"/>
          <w:sz w:val="18"/>
          <w:szCs w:val="18"/>
        </w:rPr>
        <w:t>čiju je izradu prijavitelj već započeo/planirao tijekom aktivnosti na studiju (primjerice, u sklopu seminarskog/završnog/diplomskog rada). Ovdje upisati prezime mentora: __________________</w:t>
      </w:r>
    </w:p>
  </w:footnote>
  <w:footnote w:id="3">
    <w:p w14:paraId="1536373A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r w:rsidRPr="00B8244E">
        <w:rPr>
          <w:rFonts w:cs="Arial"/>
          <w:sz w:val="18"/>
          <w:szCs w:val="18"/>
        </w:rPr>
        <w:t>koju je prijavitelj već izradio tijekom aktivnosti na studiju (primjerice, u sklopu seminarskog/završnog/diplomskog rada). Ovdje upisati prezime mentora: __________________</w:t>
      </w:r>
    </w:p>
  </w:footnote>
  <w:footnote w:id="4">
    <w:p w14:paraId="5BF16550" w14:textId="77777777" w:rsidR="0041708A" w:rsidRPr="00B8244E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Ovo je zapravo tekstualni opis blokovske sheme (v. prilog 3).</w:t>
      </w:r>
    </w:p>
  </w:footnote>
  <w:footnote w:id="5">
    <w:p w14:paraId="56C8A592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Opisati (sa što manje tehničkog opisa i tehničkih pojmova) što maketa predstavlja posjetitelju.</w:t>
      </w:r>
    </w:p>
  </w:footnote>
  <w:footnote w:id="6">
    <w:p w14:paraId="6A84C760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r w:rsidRPr="00681D9F">
        <w:rPr>
          <w:sz w:val="18"/>
          <w:szCs w:val="18"/>
        </w:rPr>
        <w:t>Maketu će u pravilu postavljati nastavnik/student koji je zadužen za prezentiranje Fakulteta na dotičnom događanju.</w:t>
      </w:r>
    </w:p>
  </w:footnote>
  <w:footnote w:id="7">
    <w:p w14:paraId="02E198F4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Posjetitelj je u pravilu srednjoškolac kojeg je potrebno (dodatno) zainteresirati za upis studija Fakulteta.</w:t>
      </w:r>
    </w:p>
  </w:footnote>
  <w:footnote w:id="8">
    <w:p w14:paraId="514FF7DC" w14:textId="187B95ED" w:rsidR="00681D9F" w:rsidRPr="00681D9F" w:rsidRDefault="00681D9F">
      <w:pPr>
        <w:pStyle w:val="FootnoteText"/>
        <w:rPr>
          <w:lang w:val="hr-HR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Ako je prijedlog nekakvo softversko rješenje, onda je to dovoljno „povezano“ s IT-em, tj. sama tematika softvera NE MORA imati veze s elektrotehnikom, računarstvom, IT-em.</w:t>
      </w:r>
    </w:p>
  </w:footnote>
  <w:footnote w:id="9">
    <w:p w14:paraId="23B56B69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Ako je dotičan rad/maketa zaštićen autorskim pravima, priložiti dozvolu autora za korištenje izvornih informacija.</w:t>
      </w:r>
    </w:p>
  </w:footnote>
  <w:footnote w:id="10">
    <w:p w14:paraId="01E6596B" w14:textId="77777777" w:rsidR="00E6238C" w:rsidRPr="006E272E" w:rsidRDefault="00E6238C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Ako je postotak manji od 100%, iza unesenog postotka dodatno opišite s kojim prošlogodišnjim prijedlogom/prijedlozima odabranim za financiranje vaš prijedlog ima sličnosti i koje su to sličnosti</w:t>
      </w:r>
    </w:p>
  </w:footnote>
  <w:footnote w:id="11">
    <w:p w14:paraId="156CCED0" w14:textId="36F90833" w:rsidR="006E272E" w:rsidRPr="006E272E" w:rsidRDefault="006E272E">
      <w:pPr>
        <w:pStyle w:val="FootnoteText"/>
        <w:rPr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Mentor će biti zadužen i za održavanje makete nakon što je dovršite, te ustupite Fakultetu za potrebe prezentacije. Mentora nije obavezno navesti, a (ne)navođenje mentora NE UTJEČE na ocjenu projektnog prijedloga.</w:t>
      </w:r>
    </w:p>
  </w:footnote>
  <w:footnote w:id="12">
    <w:p w14:paraId="7D00FFCF" w14:textId="77777777" w:rsidR="0041708A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Blokovi trebaju prikazati funkcionalne cjeline, tj. nije potrebno prikazivati detaljne sheme spo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9C03" w14:textId="4BCE4916" w:rsidR="009340A2" w:rsidRDefault="00FC5179">
    <w:pPr>
      <w:pStyle w:val="Header"/>
    </w:pPr>
    <w:r>
      <w:rPr>
        <w:noProof/>
        <w:lang w:val="hr-HR" w:eastAsia="hr-HR"/>
      </w:rPr>
      <w:pict w14:anchorId="43D6B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3" o:spid="_x0000_s2056" type="#_x0000_t75" style="position:absolute;margin-left:0;margin-top:0;width:558pt;height:538.45pt;z-index:-251657216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1DB" w14:textId="1E44B4F7" w:rsidR="00C479BE" w:rsidRDefault="00FC5179">
    <w:pPr>
      <w:pStyle w:val="Header"/>
      <w:jc w:val="center"/>
    </w:pPr>
    <w:r>
      <w:rPr>
        <w:noProof/>
        <w:lang w:val="hr-HR" w:eastAsia="hr-HR"/>
      </w:rPr>
      <w:pict w14:anchorId="4CDF3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4" o:spid="_x0000_s2057" type="#_x0000_t75" style="position:absolute;left:0;text-align:left;margin-left:0;margin-top:0;width:558pt;height:538.45pt;z-index:-251656192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16DE" w14:textId="46A37E23" w:rsidR="00C479BE" w:rsidRDefault="00FC5179">
    <w:pPr>
      <w:pStyle w:val="Header"/>
    </w:pPr>
    <w:r>
      <w:rPr>
        <w:noProof/>
        <w:lang w:val="hr-HR" w:eastAsia="hr-HR"/>
      </w:rPr>
      <w:pict w14:anchorId="092AD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2" o:spid="_x0000_s2055" type="#_x0000_t75" style="position:absolute;margin-left:0;margin-top:0;width:558pt;height:538.45pt;z-index:-251658240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0A7E61"/>
    <w:rsid w:val="00122466"/>
    <w:rsid w:val="00142EE6"/>
    <w:rsid w:val="001D7C04"/>
    <w:rsid w:val="00240BC0"/>
    <w:rsid w:val="002D727B"/>
    <w:rsid w:val="002D75BD"/>
    <w:rsid w:val="002E3C2B"/>
    <w:rsid w:val="002F1D27"/>
    <w:rsid w:val="00304D9E"/>
    <w:rsid w:val="00412FC5"/>
    <w:rsid w:val="0041708A"/>
    <w:rsid w:val="004259C9"/>
    <w:rsid w:val="004331DE"/>
    <w:rsid w:val="00440948"/>
    <w:rsid w:val="00504786"/>
    <w:rsid w:val="005845EB"/>
    <w:rsid w:val="0066019F"/>
    <w:rsid w:val="00681D9F"/>
    <w:rsid w:val="006A3247"/>
    <w:rsid w:val="006D32EF"/>
    <w:rsid w:val="006E272E"/>
    <w:rsid w:val="006E2DD4"/>
    <w:rsid w:val="00724D7F"/>
    <w:rsid w:val="007527F4"/>
    <w:rsid w:val="007A599A"/>
    <w:rsid w:val="007E3F2D"/>
    <w:rsid w:val="007F616D"/>
    <w:rsid w:val="00853418"/>
    <w:rsid w:val="009340A2"/>
    <w:rsid w:val="00957A7F"/>
    <w:rsid w:val="00A17C1C"/>
    <w:rsid w:val="00A9287F"/>
    <w:rsid w:val="00AB5B9D"/>
    <w:rsid w:val="00B12804"/>
    <w:rsid w:val="00B8244E"/>
    <w:rsid w:val="00B90378"/>
    <w:rsid w:val="00B96786"/>
    <w:rsid w:val="00BD5FA3"/>
    <w:rsid w:val="00C00433"/>
    <w:rsid w:val="00C25FAD"/>
    <w:rsid w:val="00C479BE"/>
    <w:rsid w:val="00D07325"/>
    <w:rsid w:val="00D316AB"/>
    <w:rsid w:val="00DC3421"/>
    <w:rsid w:val="00DC47DE"/>
    <w:rsid w:val="00DC6E9C"/>
    <w:rsid w:val="00E12287"/>
    <w:rsid w:val="00E35D77"/>
    <w:rsid w:val="00E6238C"/>
    <w:rsid w:val="00E94C12"/>
    <w:rsid w:val="00F150A5"/>
    <w:rsid w:val="00F467CE"/>
    <w:rsid w:val="00F62132"/>
    <w:rsid w:val="00FA4709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08FF-B684-4AB4-867C-6973453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</cp:lastModifiedBy>
  <cp:revision>5</cp:revision>
  <cp:lastPrinted>2005-11-28T12:40:00Z</cp:lastPrinted>
  <dcterms:created xsi:type="dcterms:W3CDTF">2017-03-28T06:33:00Z</dcterms:created>
  <dcterms:modified xsi:type="dcterms:W3CDTF">2018-03-24T16:23:00Z</dcterms:modified>
</cp:coreProperties>
</file>